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6814569" w:rsidR="003939AE" w:rsidRPr="00DE7861" w:rsidRDefault="0048746A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ENGAZONNEUSE</w:t>
            </w:r>
            <w:r w:rsidR="00FF221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54760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2A70A0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4850863D" w:rsidR="008A03A3" w:rsidRDefault="002A70A0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6256" behindDoc="0" locked="0" layoutInCell="1" allowOverlap="1" wp14:anchorId="7CBD5857" wp14:editId="03A68C63">
                  <wp:simplePos x="0" y="0"/>
                  <wp:positionH relativeFrom="margin">
                    <wp:align>center</wp:align>
                  </wp:positionH>
                  <wp:positionV relativeFrom="line">
                    <wp:posOffset>-93853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82505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2A70A0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82505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2505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2505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2A70A0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82505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2505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2A70A0">
        <w:trPr>
          <w:trHeight w:val="1457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1414AC3D" w:rsidR="00553163" w:rsidRPr="00A17C03" w:rsidRDefault="002A70A0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8206757" wp14:editId="276464B1">
                      <wp:simplePos x="0" y="0"/>
                      <wp:positionH relativeFrom="column">
                        <wp:posOffset>626745</wp:posOffset>
                      </wp:positionH>
                      <wp:positionV relativeFrom="margin">
                        <wp:align>center</wp:align>
                      </wp:positionV>
                      <wp:extent cx="3650400" cy="835200"/>
                      <wp:effectExtent l="0" t="0" r="7620" b="317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50400" cy="835200"/>
                                <a:chOff x="0" y="0"/>
                                <a:chExt cx="3962400" cy="906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08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216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5562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17492" id="Groupe 18" o:spid="_x0000_s1026" style="position:absolute;margin-left:49.35pt;margin-top:0;width:287.45pt;height:65.75pt;z-index:251691008;mso-position-vertical:center;mso-position-vertical-relative:margin;mso-width-relative:margin;mso-height-relative:margin" coordsize="39624,9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067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210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421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0556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2A70A0" w14:paraId="1675EAD7" w14:textId="77777777" w:rsidTr="002A70A0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2A70A0" w:rsidRPr="00601A7E" w:rsidRDefault="002A70A0" w:rsidP="00EC402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3E86C1" w:rsidR="002A70A0" w:rsidRPr="002A6D74" w:rsidRDefault="002A70A0" w:rsidP="00EC402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7BF6D3B8" w:rsidR="002A70A0" w:rsidRPr="002A6D74" w:rsidRDefault="002A70A0" w:rsidP="00EC402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Brûlure par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contact avec le moteur ou pièce chaude (pompes, flexibles, pot d’échappement)</w:t>
            </w:r>
          </w:p>
        </w:tc>
      </w:tr>
      <w:tr w:rsidR="002A70A0" w14:paraId="21099745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D1882D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6AE0DE51" w:rsidR="002A70A0" w:rsidRPr="002A6D74" w:rsidRDefault="002A70A0" w:rsidP="00EC402A">
            <w:pPr>
              <w:spacing w:before="80" w:after="80"/>
              <w:ind w:left="227" w:right="227"/>
              <w:rPr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22331522" w:rsidR="002A70A0" w:rsidRPr="002A6D74" w:rsidRDefault="002A70A0" w:rsidP="00EC402A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</w:t>
            </w:r>
          </w:p>
        </w:tc>
      </w:tr>
      <w:tr w:rsidR="002A70A0" w14:paraId="05FD2844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35B33DB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CE13F36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42CE9E" w14:textId="43BE9C54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 ou de l’entretien</w:t>
            </w:r>
          </w:p>
        </w:tc>
      </w:tr>
      <w:tr w:rsidR="002A70A0" w14:paraId="30C041D0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516A6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16B6F2C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194B3BE" w14:textId="02801BFC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Enroulement aux pièces mobiles</w:t>
            </w:r>
          </w:p>
        </w:tc>
      </w:tr>
      <w:tr w:rsidR="002A70A0" w14:paraId="6A4AEB37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3F789AD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A698DA3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6B6D40" w14:textId="1CBE7C0A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bois, éclats, fluides…</w:t>
            </w:r>
          </w:p>
        </w:tc>
      </w:tr>
      <w:tr w:rsidR="002A70A0" w14:paraId="1EB415C7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49E2E9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6F4B9F" w14:textId="2E7F88F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B50600" w14:textId="6DB5EEBA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55690C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 (A)</w:t>
            </w:r>
          </w:p>
        </w:tc>
      </w:tr>
      <w:tr w:rsidR="002A70A0" w14:paraId="5F4C1D70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30C44B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5E73FEB" w14:textId="21F06C6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8C0FEE" w14:textId="66EB2FB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color w:val="000000" w:themeColor="text1"/>
                <w:sz w:val="19"/>
                <w:szCs w:val="19"/>
              </w:rPr>
              <w:t>Due à l’état du terrain, ou à son encombrement (câbles, outils, matériaux)</w:t>
            </w:r>
          </w:p>
        </w:tc>
      </w:tr>
      <w:tr w:rsidR="002A70A0" w14:paraId="6F493B03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E76813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491943" w14:textId="3F6B28C8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5B1535" w14:textId="0D0858A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Écrasement, collision avec un véhicule/ une personne lors du travail, du déplacement</w:t>
            </w:r>
          </w:p>
        </w:tc>
      </w:tr>
      <w:tr w:rsidR="002A70A0" w14:paraId="192F93A1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300C6D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DA2AE9" w14:textId="56436303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ACF494" w14:textId="33A219CE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Lors du remplissage du réservoir</w:t>
            </w:r>
          </w:p>
        </w:tc>
      </w:tr>
      <w:tr w:rsidR="002A70A0" w14:paraId="676CF1B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83CB1D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B7F0807" w14:textId="3FE557C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D19B" w14:textId="1E35AB9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</w:p>
        </w:tc>
      </w:tr>
      <w:tr w:rsidR="002A70A0" w14:paraId="24671EC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60808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6430DA98" w14:textId="44D6F7B1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3EE1BE" w14:textId="73C84AE8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de fumées de combustion</w:t>
            </w:r>
          </w:p>
        </w:tc>
      </w:tr>
      <w:tr w:rsidR="002A70A0" w14:paraId="6FDB62C2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470E6F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A5AA286" w14:textId="5BB1B3A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19B902" w14:textId="4B466683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2A70A0" w14:paraId="4A266464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28439C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1B679C2" w14:textId="66D77CB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9E943" w14:textId="73D7689E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2A70A0" w14:paraId="515E026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13EBD1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EE86987" w14:textId="29D558D4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2541E7" w14:textId="78BD985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EC402A" w14:paraId="5E9F9FA6" w14:textId="77777777" w:rsidTr="002A70A0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65396B1" w:rsidR="00EC402A" w:rsidRDefault="00CB585A" w:rsidP="00EC402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FC8CC76" wp14:editId="4CBE52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7305</wp:posOffset>
                      </wp:positionV>
                      <wp:extent cx="6793865" cy="763270"/>
                      <wp:effectExtent l="0" t="0" r="6985" b="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763270"/>
                                <a:chOff x="0" y="0"/>
                                <a:chExt cx="6793865" cy="763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1300" y="0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83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00" y="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2860" y="7620"/>
                                  <a:ext cx="86487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6940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3920" y="45720"/>
                                  <a:ext cx="67246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08E53" id="Groupe 23" o:spid="_x0000_s1026" style="position:absolute;margin-left:0;margin-top:-2.15pt;width:534.95pt;height:60.1pt;z-index:251710464;mso-position-horizontal:center;mso-position-horizontal-relative:margin;mso-width-relative:margin;mso-height-relative:margin" coordsize="67938,7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">
                      <v:shape id="Image 1" o:spid="_x0000_s1027" type="#_x0000_t75" alt="Une image contenant texte, clipart&#10;&#10;Description générée automatiquement" style="position:absolute;left:17373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7813;width:866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">
                        <v:imagedata r:id="rId24" o:title="Une image contenant texte, signe, clipart&#10;&#10;Description générée automatiquement"/>
                      </v:shape>
                      <v:shape id="Image 17" o:spid="_x0000_s1029" type="#_x0000_t75" alt="Une image contenant texte, clipart, signe&#10;&#10;Description générée automatiquement" style="position:absolute;left:59283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">
                        <v:imagedata r:id="rId25" o:title="Une image contenant texte, clipart, signe&#10;&#10;Description générée automatiquement"/>
                      </v:shape>
                      <v:shape id="Image 13" o:spid="_x0000_s1030" type="#_x0000_t75" alt="Une image contenant texte, signe, clipart&#10;&#10;Description générée automatiquement" style="position:absolute;left:48768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">
                        <v:imagedata r:id="rId26" o:title="Une image contenant texte, signe, clipart&#10;&#10;Description générée automatiquement"/>
                      </v:shape>
                      <v:shape id="Image 20" o:spid="_x0000_s1031" type="#_x0000_t75" style="position:absolute;left:38328;top:76;width:86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">
                        <v:imagedata r:id="rId27" o:title=""/>
                      </v:shape>
                      <v:shape id="Image 21" o:spid="_x0000_s1032" type="#_x0000_t75" alt="Une image contenant texte, clipart&#10;&#10;Description générée automatiquement" style="position:absolute;top:381;width:694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">
                        <v:imagedata r:id="rId28" o:title="Une image contenant texte, clipart&#10;&#10;Description générée automatiquement"/>
                      </v:shape>
                      <v:shape id="Image 22" o:spid="_x0000_s1033" type="#_x0000_t75" alt="Une image contenant texte, clipart&#10;&#10;Description générée automatiquement" style="position:absolute;left:8839;top:457;width:6724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">
                        <v:imagedata r:id="rId29" o:title="Une image contenant text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8746A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221D470" w:rsidR="0048746A" w:rsidRPr="00DE7861" w:rsidRDefault="0048746A" w:rsidP="0048746A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>ENGAZONNEUSE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EC402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17002310" w:rsidR="00EC402A" w:rsidRPr="00D90E8A" w:rsidRDefault="00EC402A" w:rsidP="00EC402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EC402A" w:rsidRPr="00F903CD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B296D45" w:rsidR="00EC402A" w:rsidRPr="001F36A8" w:rsidRDefault="0032593D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3C89F2" wp14:editId="22627CF6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171450</wp:posOffset>
                      </wp:positionV>
                      <wp:extent cx="7199630" cy="23317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3317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866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C856DF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FB95DD5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ADCE60E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77255B1" w14:textId="18D6EC9E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oignée « homme-mort », capot de protection présen</w:t>
                                    </w:r>
                                    <w:r w:rsidR="0032593D"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) 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84E4063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42497F47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8A48F67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1E21BB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B00EF6E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78B9A7E" w14:textId="5DEE2966" w:rsidR="00EC402A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29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EC402A" w:rsidRPr="00BB372F" w:rsidRDefault="00EC402A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3pt;margin-top:13.5pt;width:566.9pt;height:183.6pt;z-index:25169612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">
                      <v:roundrect id="Rectangle : coins arrondis 31" o:spid="_x0000_s1027" style="position:absolute;width:74168;height:26079;visibility:visible;mso-wrap-style:square;v-text-anchor:middle" arcsize="5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BC856DF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FB95DD5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1ADCE60E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77255B1" w14:textId="18D6EC9E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oignée « homme-mort », capot de protection présen</w:t>
                              </w:r>
                              <w:r w:rsidR="0032593D"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) 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84E4063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42497F47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8A48F67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1E21BB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B00EF6E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78B9A7E" w14:textId="5DEE2966" w:rsidR="00EC402A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6211,l2379034,v119410,,216211,96801,216211,216211l2595245,690880r,l,690880r,l,216211c,96801,96801,,216211,xe" fillcolor="#2f5496 [2404]" strokecolor="#1f3763 [1604]" strokeweight="1pt">
                        <v:stroke joinstyle="miter"/>
                        <v:formulas/>
                        <v:path arrowok="t" o:connecttype="custom" o:connectlocs="216211,0;2379034,0;2595245,216211;2595245,690880;2595245,690880;0,690880;0,690880;0,216211;216211,0" o:connectangles="0,0,0,0,0,0,0,0,0" textboxrect="0,0,2595245,690880"/>
                        <v:textbox>
                          <w:txbxContent>
                            <w:p w14:paraId="65DC1AAC" w14:textId="13917A32" w:rsidR="00EC402A" w:rsidRPr="00BB372F" w:rsidRDefault="00EC402A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66782B7E" w:rsidR="00EC402A" w:rsidRPr="001F36A8" w:rsidRDefault="00EC402A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EC402A" w:rsidRPr="001F36A8" w:rsidRDefault="00EC402A" w:rsidP="00EC402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3B64A32F" w14:textId="33BDB75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4E11723" w14:textId="29A14469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0C565DA2" w14:textId="12A2821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32E5DEB" w14:textId="48E4A40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608C72FF" w14:textId="1DA7BA8D" w:rsidR="00EC402A" w:rsidRDefault="00DE4442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01DABA1" wp14:editId="3760A0D1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452120</wp:posOffset>
                      </wp:positionV>
                      <wp:extent cx="7199630" cy="19659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659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8817DD" w14:textId="53DCEFBD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5D05F1F8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456E9E4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062041CD" w14:textId="42E0A57C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ubrification</w:t>
                                    </w:r>
                                    <w:r w:rsidR="0032593D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…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85664DE" w14:textId="77777777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égler la hauteur du guidon en fonction de la taille de l’utilisateur ;</w:t>
                                    </w:r>
                                  </w:p>
                                  <w:p w14:paraId="3CFE29DF" w14:textId="77777777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77DEC241" w14:textId="2B734550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 ralenti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</w:t>
                                    </w:r>
                                    <w:r w:rsidR="0032593D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chin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immobile quand la manette des gaz est au repos) ;</w:t>
                                    </w:r>
                                  </w:p>
                                  <w:p w14:paraId="02339237" w14:textId="2A0AFFB9" w:rsidR="00EC402A" w:rsidRPr="00DE4442" w:rsidRDefault="00ED1A00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outils et des commandes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EC402A" w:rsidRPr="00BB372F" w:rsidRDefault="00EC402A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35pt;margin-top:35.6pt;width:566.9pt;height:154.8pt;z-index:25169715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48817DD" w14:textId="53DCEFBD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5D05F1F8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DE444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DE444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456E9E4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062041CD" w14:textId="42E0A57C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lubrification</w:t>
                              </w:r>
                              <w:r w:rsidR="0032593D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…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85664DE" w14:textId="77777777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égler la hauteur du guidon en fonction de la taille de l’utilisateur ;</w:t>
                              </w:r>
                            </w:p>
                            <w:p w14:paraId="3CFE29DF" w14:textId="77777777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 et moteur arrêté ;</w:t>
                              </w:r>
                            </w:p>
                            <w:p w14:paraId="77DEC241" w14:textId="2B734550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 ralenti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="0032593D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machin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immobile quand la manette des gaz est au repos) ;</w:t>
                              </w:r>
                            </w:p>
                            <w:p w14:paraId="02339237" w14:textId="2A0AFFB9" w:rsidR="00EC402A" w:rsidRPr="00DE4442" w:rsidRDefault="00ED1A00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outils et des commandes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EC402A" w:rsidRPr="00BB372F" w:rsidRDefault="00EC402A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7803B42" w14:textId="66E2FA3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4327A939" w14:textId="538B2F70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74EA546" w14:textId="3B6C6CED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279360A" w14:textId="05AE5623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27AC891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761D8D4" w14:textId="12204EA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</w:t>
            </w:r>
          </w:p>
          <w:p w14:paraId="2F79D956" w14:textId="2C36D6FB" w:rsidR="00EC402A" w:rsidRDefault="00DE4442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F1D7962" wp14:editId="1106354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4810</wp:posOffset>
                      </wp:positionV>
                      <wp:extent cx="7199630" cy="14478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4780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8BA0A8" w14:textId="32CD4A92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enir </w:t>
                                    </w:r>
                                    <w:r w:rsidR="00040D9A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a machine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deux mains ;</w:t>
                                    </w:r>
                                  </w:p>
                                  <w:p w14:paraId="17011548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et r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specter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pente maximal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D0981B6" w14:textId="105B320D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’arrêt inopiné, ou avant toute intervention sur la machine, éteindre le moteur,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empêcher une remise en marche intempestive 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 ;</w:t>
                                    </w:r>
                                  </w:p>
                                  <w:p w14:paraId="77D843AA" w14:textId="00C1F910" w:rsidR="00EC402A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EC402A" w:rsidRPr="00BB372F" w:rsidRDefault="00EC402A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35pt;margin-top:30.3pt;width:566.9pt;height:114pt;z-index:25169817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438BA0A8" w14:textId="32CD4A92" w:rsidR="00ED1A00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enir </w:t>
                              </w:r>
                              <w:r w:rsidR="00040D9A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la machine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deux mains ;</w:t>
                              </w:r>
                            </w:p>
                            <w:p w14:paraId="17011548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et r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specter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pente maximal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ne pas dépasser ;</w:t>
                              </w:r>
                            </w:p>
                            <w:p w14:paraId="4D0981B6" w14:textId="105B320D" w:rsidR="00ED1A00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’arrêt inopiné, ou avant toute intervention sur la machine, éteindre le moteur,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empêcher une remise en marche intempestive 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 ;</w:t>
                              </w:r>
                            </w:p>
                            <w:p w14:paraId="77D843AA" w14:textId="00C1F910" w:rsidR="00EC402A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EC402A" w:rsidRPr="00BB372F" w:rsidRDefault="00EC402A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2D8CD31" w14:textId="2F7B674E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4E939660" w14:textId="0750829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6470C8ED" w14:textId="0018E8C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B91DC6B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3C5F0BDE" w14:textId="4DDCEC86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ED3D209" w14:textId="68BF339A" w:rsidR="00EC402A" w:rsidRDefault="00040D9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3BEA61E" wp14:editId="363716AC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23190</wp:posOffset>
                      </wp:positionV>
                      <wp:extent cx="7199630" cy="1465580"/>
                      <wp:effectExtent l="0" t="0" r="20320" b="2032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6558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D8B7F" w14:textId="05C3EE08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C318BCB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d’entretien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ur la machine,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er le moteur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(et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brancher la masse de la batterie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ou utiliser le coupe-circuit)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son arrêt complet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53CCD19F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22ED9401" w14:textId="594F2AD5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, lubrification…) 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16723B8" w14:textId="0F53BBF7" w:rsidR="00EC402A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EC402A" w:rsidRPr="00BB372F" w:rsidRDefault="00EC402A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5pt;margin-top:9.7pt;width:566.9pt;height:115.4pt;z-index:251699200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D4D8B7F" w14:textId="05C3EE08" w:rsidR="00ED1A00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C318BCB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d’entretien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r la machine,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er le moteur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(et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brancher la masse de la batterie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ou utiliser le coupe-circuit)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tendre son arrêt complet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toute intervention ;</w:t>
                              </w:r>
                            </w:p>
                            <w:p w14:paraId="53CCD19F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22ED9401" w14:textId="594F2AD5" w:rsidR="00ED1A00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, lubrification…) 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16723B8" w14:textId="0F53BBF7" w:rsidR="00EC402A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EC402A" w:rsidRPr="00BB372F" w:rsidRDefault="00EC402A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18A2320" w14:textId="0856106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333C17A" w14:textId="19ED4608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</w:t>
            </w:r>
          </w:p>
          <w:p w14:paraId="19E03833" w14:textId="25067B1C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D8AAC2C" w14:textId="5F696DAA" w:rsidR="00EC402A" w:rsidRPr="001F36A8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C402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EC402A" w:rsidRPr="00E24CC5" w:rsidRDefault="00EC402A" w:rsidP="00EC402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EC402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4080" behindDoc="0" locked="0" layoutInCell="1" allowOverlap="1" wp14:anchorId="597A2B11" wp14:editId="647F128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95104" behindDoc="0" locked="0" layoutInCell="1" allowOverlap="1" wp14:anchorId="380DB09E" wp14:editId="79F63DD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741286">
    <w:abstractNumId w:val="0"/>
  </w:num>
  <w:num w:numId="2" w16cid:durableId="1935822404">
    <w:abstractNumId w:val="3"/>
  </w:num>
  <w:num w:numId="3" w16cid:durableId="1528254695">
    <w:abstractNumId w:val="4"/>
  </w:num>
  <w:num w:numId="4" w16cid:durableId="1591616039">
    <w:abstractNumId w:val="2"/>
  </w:num>
  <w:num w:numId="5" w16cid:durableId="1263798884">
    <w:abstractNumId w:val="1"/>
  </w:num>
  <w:num w:numId="6" w16cid:durableId="144495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40D9A"/>
    <w:rsid w:val="000A327E"/>
    <w:rsid w:val="000A50C1"/>
    <w:rsid w:val="000B3085"/>
    <w:rsid w:val="000E1224"/>
    <w:rsid w:val="000E1F55"/>
    <w:rsid w:val="000E6FF6"/>
    <w:rsid w:val="000F59A5"/>
    <w:rsid w:val="001005B4"/>
    <w:rsid w:val="00112554"/>
    <w:rsid w:val="00133985"/>
    <w:rsid w:val="00177385"/>
    <w:rsid w:val="001973AF"/>
    <w:rsid w:val="001B3ED9"/>
    <w:rsid w:val="001C6C75"/>
    <w:rsid w:val="001D06B1"/>
    <w:rsid w:val="001E489E"/>
    <w:rsid w:val="001F36A8"/>
    <w:rsid w:val="001F3BA8"/>
    <w:rsid w:val="00205B47"/>
    <w:rsid w:val="00213453"/>
    <w:rsid w:val="00226E98"/>
    <w:rsid w:val="0023558B"/>
    <w:rsid w:val="002412E8"/>
    <w:rsid w:val="00246A9C"/>
    <w:rsid w:val="0025733D"/>
    <w:rsid w:val="0027590A"/>
    <w:rsid w:val="002A6D74"/>
    <w:rsid w:val="002A70A0"/>
    <w:rsid w:val="002B112C"/>
    <w:rsid w:val="002C4384"/>
    <w:rsid w:val="002D0651"/>
    <w:rsid w:val="002D299C"/>
    <w:rsid w:val="002F0EEE"/>
    <w:rsid w:val="0032593D"/>
    <w:rsid w:val="00376BC7"/>
    <w:rsid w:val="00381BF6"/>
    <w:rsid w:val="00387AA2"/>
    <w:rsid w:val="003939AE"/>
    <w:rsid w:val="003A75CE"/>
    <w:rsid w:val="003B54A2"/>
    <w:rsid w:val="003D456B"/>
    <w:rsid w:val="003E2FDA"/>
    <w:rsid w:val="003F1240"/>
    <w:rsid w:val="003F36BF"/>
    <w:rsid w:val="00432022"/>
    <w:rsid w:val="00442B28"/>
    <w:rsid w:val="00442C54"/>
    <w:rsid w:val="00446B7B"/>
    <w:rsid w:val="00455ED5"/>
    <w:rsid w:val="0048746A"/>
    <w:rsid w:val="004D46CD"/>
    <w:rsid w:val="004E2D89"/>
    <w:rsid w:val="004F5F96"/>
    <w:rsid w:val="0050379C"/>
    <w:rsid w:val="00522BC4"/>
    <w:rsid w:val="005377E7"/>
    <w:rsid w:val="0054760A"/>
    <w:rsid w:val="005500B8"/>
    <w:rsid w:val="00553163"/>
    <w:rsid w:val="0055690C"/>
    <w:rsid w:val="0056275B"/>
    <w:rsid w:val="005B1748"/>
    <w:rsid w:val="005B1914"/>
    <w:rsid w:val="005D143A"/>
    <w:rsid w:val="005E1134"/>
    <w:rsid w:val="005F6E96"/>
    <w:rsid w:val="00601A7E"/>
    <w:rsid w:val="00604F77"/>
    <w:rsid w:val="00613FEF"/>
    <w:rsid w:val="00627B9C"/>
    <w:rsid w:val="0063062A"/>
    <w:rsid w:val="00640885"/>
    <w:rsid w:val="00650F03"/>
    <w:rsid w:val="00656D13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25058"/>
    <w:rsid w:val="008435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148C"/>
    <w:rsid w:val="008F2E6A"/>
    <w:rsid w:val="00916707"/>
    <w:rsid w:val="009345B8"/>
    <w:rsid w:val="00982974"/>
    <w:rsid w:val="00982AF8"/>
    <w:rsid w:val="009869A1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23C28"/>
    <w:rsid w:val="00B6004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CB585A"/>
    <w:rsid w:val="00D12DA8"/>
    <w:rsid w:val="00D13B0B"/>
    <w:rsid w:val="00D22ECF"/>
    <w:rsid w:val="00D31900"/>
    <w:rsid w:val="00D530A1"/>
    <w:rsid w:val="00D64710"/>
    <w:rsid w:val="00D90E8A"/>
    <w:rsid w:val="00DC3075"/>
    <w:rsid w:val="00DC5076"/>
    <w:rsid w:val="00DE4442"/>
    <w:rsid w:val="00DE7861"/>
    <w:rsid w:val="00E02EB7"/>
    <w:rsid w:val="00E0473A"/>
    <w:rsid w:val="00E10D6D"/>
    <w:rsid w:val="00E24CC5"/>
    <w:rsid w:val="00E530EA"/>
    <w:rsid w:val="00E5657A"/>
    <w:rsid w:val="00E64930"/>
    <w:rsid w:val="00E659FE"/>
    <w:rsid w:val="00E6699A"/>
    <w:rsid w:val="00E72F3A"/>
    <w:rsid w:val="00E7548A"/>
    <w:rsid w:val="00E91817"/>
    <w:rsid w:val="00EB1E4B"/>
    <w:rsid w:val="00EC402A"/>
    <w:rsid w:val="00ED1A00"/>
    <w:rsid w:val="00ED253B"/>
    <w:rsid w:val="00F33754"/>
    <w:rsid w:val="00F35ED5"/>
    <w:rsid w:val="00F65271"/>
    <w:rsid w:val="00F74C17"/>
    <w:rsid w:val="00F903CD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6493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Lory Van Den Berghe</cp:lastModifiedBy>
  <cp:revision>8</cp:revision>
  <dcterms:created xsi:type="dcterms:W3CDTF">2022-05-06T13:26:00Z</dcterms:created>
  <dcterms:modified xsi:type="dcterms:W3CDTF">2022-09-20T09:58:00Z</dcterms:modified>
</cp:coreProperties>
</file>